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4C" w14:textId="604EAAB1" w:rsidR="006D7CE1" w:rsidRPr="00D82337" w:rsidRDefault="000942A4" w:rsidP="00D82337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M</w:t>
      </w:r>
      <w:r w:rsidR="008458DE">
        <w:rPr>
          <w:rStyle w:val="normaltextrun"/>
          <w:rFonts w:ascii="Arial Nova" w:hAnsi="Arial Nova" w:cs="Segoe UI"/>
          <w:b/>
          <w:bCs/>
          <w:sz w:val="26"/>
          <w:szCs w:val="26"/>
        </w:rPr>
        <w:t>arsabit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744"/>
        <w:gridCol w:w="720"/>
        <w:gridCol w:w="630"/>
        <w:gridCol w:w="56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F01A81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046F40EA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CD35ED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16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F01A81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A266A8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4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3B535E" w:rsidRPr="00A36EE1" w14:paraId="7347B19E" w14:textId="6DBDEBC1" w:rsidTr="00A266A8">
        <w:trPr>
          <w:trHeight w:val="199"/>
        </w:trPr>
        <w:tc>
          <w:tcPr>
            <w:tcW w:w="715" w:type="dxa"/>
          </w:tcPr>
          <w:p w14:paraId="7F95AF06" w14:textId="2C686D2C" w:rsidR="003B535E" w:rsidRPr="00A266A8" w:rsidRDefault="003B535E" w:rsidP="003B535E">
            <w:pPr>
              <w:pStyle w:val="Default"/>
              <w:ind w:right="-11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259,237</w:t>
            </w:r>
          </w:p>
          <w:p w14:paraId="72714D3A" w14:textId="0252AC8B" w:rsidR="003B535E" w:rsidRPr="00A266A8" w:rsidRDefault="003B535E" w:rsidP="003B535E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</w:tcPr>
          <w:p w14:paraId="7FAC94B1" w14:textId="38B1F97C" w:rsidR="003B535E" w:rsidRPr="00A266A8" w:rsidRDefault="003B535E" w:rsidP="003B535E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256,056</w:t>
            </w:r>
          </w:p>
        </w:tc>
        <w:tc>
          <w:tcPr>
            <w:tcW w:w="778" w:type="dxa"/>
          </w:tcPr>
          <w:p w14:paraId="1AD1366D" w14:textId="10D946C2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515,292</w:t>
            </w:r>
          </w:p>
        </w:tc>
        <w:tc>
          <w:tcPr>
            <w:tcW w:w="696" w:type="dxa"/>
          </w:tcPr>
          <w:p w14:paraId="6721AB44" w14:textId="7E80B319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102,680</w:t>
            </w:r>
          </w:p>
        </w:tc>
        <w:tc>
          <w:tcPr>
            <w:tcW w:w="744" w:type="dxa"/>
          </w:tcPr>
          <w:p w14:paraId="11B44E56" w14:textId="78AFAD61" w:rsidR="003B535E" w:rsidRPr="00A266A8" w:rsidRDefault="00430464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101,970</w:t>
            </w:r>
          </w:p>
        </w:tc>
        <w:tc>
          <w:tcPr>
            <w:tcW w:w="720" w:type="dxa"/>
          </w:tcPr>
          <w:p w14:paraId="4D2DEBAB" w14:textId="7221D4AF" w:rsidR="003B535E" w:rsidRPr="00A266A8" w:rsidRDefault="00430464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204,650</w:t>
            </w:r>
          </w:p>
        </w:tc>
        <w:tc>
          <w:tcPr>
            <w:tcW w:w="630" w:type="dxa"/>
          </w:tcPr>
          <w:p w14:paraId="75B6E253" w14:textId="24A4CCAE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10,060</w:t>
            </w:r>
          </w:p>
        </w:tc>
        <w:tc>
          <w:tcPr>
            <w:tcW w:w="567" w:type="dxa"/>
          </w:tcPr>
          <w:p w14:paraId="041576E1" w14:textId="61F9B98F" w:rsidR="003B535E" w:rsidRPr="00A266A8" w:rsidRDefault="003B535E" w:rsidP="00A266A8">
            <w:pPr>
              <w:pStyle w:val="paragraph"/>
              <w:spacing w:before="0" w:beforeAutospacing="0" w:after="0" w:afterAutospacing="0"/>
              <w:ind w:left="-110"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10,700</w:t>
            </w:r>
          </w:p>
        </w:tc>
        <w:tc>
          <w:tcPr>
            <w:tcW w:w="603" w:type="dxa"/>
          </w:tcPr>
          <w:p w14:paraId="467E386E" w14:textId="61346782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20,760</w:t>
            </w:r>
          </w:p>
        </w:tc>
        <w:tc>
          <w:tcPr>
            <w:tcW w:w="630" w:type="dxa"/>
          </w:tcPr>
          <w:p w14:paraId="324DECA5" w14:textId="1020BFDE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27,780</w:t>
            </w:r>
          </w:p>
        </w:tc>
        <w:tc>
          <w:tcPr>
            <w:tcW w:w="630" w:type="dxa"/>
          </w:tcPr>
          <w:p w14:paraId="17904B16" w14:textId="28F6C223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31,040</w:t>
            </w:r>
          </w:p>
        </w:tc>
        <w:tc>
          <w:tcPr>
            <w:tcW w:w="720" w:type="dxa"/>
          </w:tcPr>
          <w:p w14:paraId="7CDEC26B" w14:textId="350F2554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58,820</w:t>
            </w:r>
          </w:p>
        </w:tc>
        <w:tc>
          <w:tcPr>
            <w:tcW w:w="630" w:type="dxa"/>
          </w:tcPr>
          <w:p w14:paraId="1A536054" w14:textId="43D5D3F9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11,300</w:t>
            </w:r>
          </w:p>
        </w:tc>
        <w:tc>
          <w:tcPr>
            <w:tcW w:w="630" w:type="dxa"/>
          </w:tcPr>
          <w:p w14:paraId="3D94C4FA" w14:textId="7AAA489D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16,720</w:t>
            </w:r>
          </w:p>
        </w:tc>
        <w:tc>
          <w:tcPr>
            <w:tcW w:w="630" w:type="dxa"/>
          </w:tcPr>
          <w:p w14:paraId="2A0A2F4B" w14:textId="23B53819" w:rsidR="003B535E" w:rsidRPr="00A266A8" w:rsidRDefault="003B535E" w:rsidP="003B535E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266A8">
              <w:rPr>
                <w:rFonts w:asciiTheme="minorHAnsi" w:hAnsiTheme="minorHAnsi" w:cstheme="minorHAnsi"/>
                <w:sz w:val="16"/>
                <w:szCs w:val="16"/>
              </w:rPr>
              <w:t>28,02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30D6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Child Protection Indicator</w:t>
            </w:r>
            <w:r w:rsidRPr="00F830D6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5BCBF47B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of Teenage Pregnancy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or girls/women 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1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have ever been pregnant 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8F080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andera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47480644" w:rsidR="00E466F9" w:rsidRPr="001E232B" w:rsidRDefault="006D49AC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D49AC">
              <w:rPr>
                <w:rFonts w:asciiTheme="minorHAnsi" w:hAnsiTheme="minorHAnsi" w:cstheme="minorHAnsi"/>
                <w:sz w:val="18"/>
                <w:szCs w:val="18"/>
              </w:rPr>
              <w:t>29.4</w:t>
            </w:r>
            <w:r w:rsidR="008F080E" w:rsidRPr="001E23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47078889" w:rsidR="00E466F9" w:rsidRPr="00112895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of girls/women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ho have experienced physical violence since age 15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011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andera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3F1AA836" w:rsidR="00E466F9" w:rsidRPr="001E232B" w:rsidRDefault="00F10910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1091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6.4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16916661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Percentage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irls/women aged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15-49 yr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ho have ever experienced sexual violence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011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andera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7CDFC0D6" w:rsidR="00E466F9" w:rsidRPr="001E232B" w:rsidRDefault="00F10910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</w:t>
            </w:r>
            <w:r w:rsidR="0010112B" w:rsidRPr="001E23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43AD05A2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GM: Percentage of women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4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were ever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ircumcised</w:t>
            </w:r>
            <w:r w:rsidR="003239C9" w:rsidRPr="003239C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across Kenya</w:t>
            </w:r>
          </w:p>
        </w:tc>
        <w:tc>
          <w:tcPr>
            <w:tcW w:w="1015" w:type="pct"/>
          </w:tcPr>
          <w:p w14:paraId="3196747A" w14:textId="526D1943" w:rsidR="00E466F9" w:rsidRPr="001E232B" w:rsidRDefault="009B56D5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B56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D82337" w:rsidRPr="00112895" w14:paraId="3B807FC1" w14:textId="4502AE51" w:rsidTr="006F7EF0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808F06D" w14:textId="723A54D0" w:rsidR="00D82337" w:rsidRPr="00112895" w:rsidRDefault="00D82337" w:rsidP="00D823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35F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ucation Indicators </w:t>
            </w:r>
            <w:r w:rsidRPr="00F830D6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833D3D6" w14:textId="40FD5AF7" w:rsidR="00D82337" w:rsidRPr="00112895" w:rsidRDefault="00D82337" w:rsidP="00D823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1768FF16" w14:textId="562C13D6" w:rsidR="00D82337" w:rsidRPr="00112895" w:rsidRDefault="00D82337" w:rsidP="00D823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34CC8FDB" w14:textId="7B4C6179" w:rsidR="00D82337" w:rsidRPr="00112895" w:rsidRDefault="00D82337" w:rsidP="00D823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2E63105" w14:textId="4F1C6899" w:rsidR="00D82337" w:rsidRPr="00182B66" w:rsidRDefault="00D82337" w:rsidP="00D823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2B66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5213FA" w:rsidRPr="00112895" w14:paraId="3BD6376E" w14:textId="23F34D42" w:rsidTr="006F7EF0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4BB1DF96" w14:textId="77777777" w:rsidR="005213FA" w:rsidRPr="00112895" w:rsidRDefault="005213FA" w:rsidP="00A424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1DB5A7B" w14:textId="14C126B0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2AE41E" w14:textId="0E82344A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02EB6F4" w14:textId="65B0FC61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37E3F06" w14:textId="2336709E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D4497C8" w14:textId="083A1B60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CCBDD7A" w14:textId="077C2630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B7F9BE4" w14:textId="72AB51CF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98C3133" w14:textId="27528E17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0FDB26" w14:textId="55698928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7E7988B" w14:textId="7C3F2E90" w:rsidR="005213FA" w:rsidRPr="00182B66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41EA9" w:rsidRPr="00112895" w14:paraId="774F53EF" w14:textId="1AD3F5D9" w:rsidTr="006F7EF0">
        <w:trPr>
          <w:trHeight w:val="291"/>
        </w:trPr>
        <w:tc>
          <w:tcPr>
            <w:tcW w:w="2335" w:type="dxa"/>
          </w:tcPr>
          <w:p w14:paraId="241958AB" w14:textId="34000392" w:rsidR="00E41EA9" w:rsidRPr="00112895" w:rsidRDefault="00E41EA9" w:rsidP="00E41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32BF4079" w14:textId="1965BD45" w:rsidR="00E41EA9" w:rsidRPr="00CD35ED" w:rsidRDefault="00E41EA9" w:rsidP="00E41E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264</w:t>
            </w:r>
          </w:p>
        </w:tc>
        <w:tc>
          <w:tcPr>
            <w:tcW w:w="2250" w:type="dxa"/>
            <w:gridSpan w:val="3"/>
          </w:tcPr>
          <w:p w14:paraId="34B8409E" w14:textId="7282BDD5" w:rsidR="00E41EA9" w:rsidRPr="00CD35ED" w:rsidRDefault="00E41EA9" w:rsidP="00E41E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229</w:t>
            </w:r>
          </w:p>
        </w:tc>
        <w:tc>
          <w:tcPr>
            <w:tcW w:w="2160" w:type="dxa"/>
            <w:gridSpan w:val="3"/>
          </w:tcPr>
          <w:p w14:paraId="6FF01E5E" w14:textId="14A2FF9B" w:rsidR="00E41EA9" w:rsidRPr="00CD35ED" w:rsidRDefault="00E41EA9" w:rsidP="00E41E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350" w:type="dxa"/>
          </w:tcPr>
          <w:p w14:paraId="5F8D9EE5" w14:textId="77777777" w:rsidR="00E41EA9" w:rsidRPr="009D4FA1" w:rsidRDefault="00E41EA9" w:rsidP="00E41E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5715ABB4" w14:textId="77777777" w:rsidR="00E41EA9" w:rsidRPr="009D4FA1" w:rsidRDefault="00E41EA9" w:rsidP="00E41E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508B4825" w14:textId="75690389" w:rsidR="00E41EA9" w:rsidRPr="00CD35ED" w:rsidRDefault="00E41EA9" w:rsidP="00E41E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AA0438" w:rsidRPr="006724B2" w14:paraId="529EA778" w14:textId="77777777" w:rsidTr="00AA0438">
        <w:trPr>
          <w:trHeight w:val="291"/>
        </w:trPr>
        <w:tc>
          <w:tcPr>
            <w:tcW w:w="2335" w:type="dxa"/>
          </w:tcPr>
          <w:p w14:paraId="4BE42A8C" w14:textId="77777777" w:rsidR="00AA0438" w:rsidRPr="006724B2" w:rsidRDefault="00AA0438" w:rsidP="00AA04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0B410DC9" w14:textId="77777777" w:rsidR="00AA0438" w:rsidRPr="006724B2" w:rsidRDefault="00AA0438" w:rsidP="00AA04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59BA9216" w14:textId="3CC95F31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20" w:type="dxa"/>
            <w:vAlign w:val="center"/>
          </w:tcPr>
          <w:p w14:paraId="65834D6D" w14:textId="35E3360E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720" w:type="dxa"/>
            <w:vAlign w:val="center"/>
          </w:tcPr>
          <w:p w14:paraId="793E3CF7" w14:textId="7DA2DEBA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20" w:type="dxa"/>
            <w:vAlign w:val="center"/>
          </w:tcPr>
          <w:p w14:paraId="63B5BEEC" w14:textId="0D48C119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20" w:type="dxa"/>
            <w:vAlign w:val="center"/>
          </w:tcPr>
          <w:p w14:paraId="4E6A52DA" w14:textId="06A99B59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810" w:type="dxa"/>
            <w:vAlign w:val="center"/>
          </w:tcPr>
          <w:p w14:paraId="5FF95D58" w14:textId="669125E4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1,739</w:t>
            </w:r>
          </w:p>
        </w:tc>
        <w:tc>
          <w:tcPr>
            <w:tcW w:w="720" w:type="dxa"/>
            <w:vAlign w:val="center"/>
          </w:tcPr>
          <w:p w14:paraId="7C7EE53D" w14:textId="41BAEB8D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20" w:type="dxa"/>
            <w:vAlign w:val="center"/>
          </w:tcPr>
          <w:p w14:paraId="2B2D410F" w14:textId="71C2AB4B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20" w:type="dxa"/>
            <w:vAlign w:val="center"/>
          </w:tcPr>
          <w:p w14:paraId="0225A582" w14:textId="28261B27" w:rsidR="00AA0438" w:rsidRPr="00AA0438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AA0438">
              <w:rPr>
                <w:rFonts w:ascii="Calibri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350" w:type="dxa"/>
          </w:tcPr>
          <w:p w14:paraId="794B2385" w14:textId="77777777" w:rsidR="00AA0438" w:rsidRPr="006724B2" w:rsidRDefault="00AA0438" w:rsidP="00AA04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265ED1" w:rsidRPr="00112895" w14:paraId="0734A253" w14:textId="2ACE1A4B" w:rsidTr="006F7EF0">
        <w:trPr>
          <w:trHeight w:val="291"/>
        </w:trPr>
        <w:tc>
          <w:tcPr>
            <w:tcW w:w="2335" w:type="dxa"/>
          </w:tcPr>
          <w:p w14:paraId="7AD3B3F4" w14:textId="1645A83E" w:rsidR="00265ED1" w:rsidRPr="00112895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6ABA076" w14:textId="4CFF3110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58.9</w:t>
            </w:r>
          </w:p>
        </w:tc>
        <w:tc>
          <w:tcPr>
            <w:tcW w:w="720" w:type="dxa"/>
          </w:tcPr>
          <w:p w14:paraId="21379C6C" w14:textId="1BA8AA75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100.6</w:t>
            </w:r>
          </w:p>
        </w:tc>
        <w:tc>
          <w:tcPr>
            <w:tcW w:w="720" w:type="dxa"/>
          </w:tcPr>
          <w:p w14:paraId="6D788EA2" w14:textId="4586C54D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 xml:space="preserve">78.4 </w:t>
            </w:r>
          </w:p>
        </w:tc>
        <w:tc>
          <w:tcPr>
            <w:tcW w:w="720" w:type="dxa"/>
          </w:tcPr>
          <w:p w14:paraId="4504CDEB" w14:textId="14619F5B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27.6</w:t>
            </w:r>
          </w:p>
        </w:tc>
        <w:tc>
          <w:tcPr>
            <w:tcW w:w="720" w:type="dxa"/>
          </w:tcPr>
          <w:p w14:paraId="645C8DF4" w14:textId="10ECA988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44.1</w:t>
            </w:r>
          </w:p>
        </w:tc>
        <w:tc>
          <w:tcPr>
            <w:tcW w:w="810" w:type="dxa"/>
          </w:tcPr>
          <w:p w14:paraId="4DBEC4D2" w14:textId="7836B958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35.8</w:t>
            </w:r>
          </w:p>
        </w:tc>
        <w:tc>
          <w:tcPr>
            <w:tcW w:w="720" w:type="dxa"/>
          </w:tcPr>
          <w:p w14:paraId="2A919DCF" w14:textId="2C31CA5D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720" w:type="dxa"/>
          </w:tcPr>
          <w:p w14:paraId="2F5FC8CB" w14:textId="16BC0426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720" w:type="dxa"/>
          </w:tcPr>
          <w:p w14:paraId="08A6EF3D" w14:textId="5096ADFB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11.4</w:t>
            </w:r>
          </w:p>
        </w:tc>
        <w:tc>
          <w:tcPr>
            <w:tcW w:w="1350" w:type="dxa"/>
          </w:tcPr>
          <w:p w14:paraId="6220DC9F" w14:textId="77777777" w:rsidR="00265ED1" w:rsidRPr="00F217D2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21BC9DCD" w14:textId="77777777" w:rsidR="00265ED1" w:rsidRPr="00F217D2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3FD37468" w14:textId="5BFE7360" w:rsidR="00265ED1" w:rsidRPr="00CD35ED" w:rsidRDefault="00265ED1" w:rsidP="00265E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AE7CAA" w:rsidRPr="00112895" w14:paraId="4424A584" w14:textId="2E25865C" w:rsidTr="006F7EF0">
        <w:trPr>
          <w:trHeight w:val="291"/>
        </w:trPr>
        <w:tc>
          <w:tcPr>
            <w:tcW w:w="2335" w:type="dxa"/>
          </w:tcPr>
          <w:p w14:paraId="519DD5BB" w14:textId="06011B18" w:rsidR="00AE7CAA" w:rsidRPr="00112895" w:rsidRDefault="00AE7CAA" w:rsidP="00AE7C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58517E10" w14:textId="14CD556E" w:rsidR="00AE7CAA" w:rsidRPr="00CD35ED" w:rsidRDefault="00AE7CAA" w:rsidP="00AE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1.03</w:t>
            </w:r>
          </w:p>
        </w:tc>
        <w:tc>
          <w:tcPr>
            <w:tcW w:w="2250" w:type="dxa"/>
            <w:gridSpan w:val="3"/>
          </w:tcPr>
          <w:p w14:paraId="1F711C26" w14:textId="23D81146" w:rsidR="00AE7CAA" w:rsidRPr="00CD35ED" w:rsidRDefault="00AE7CAA" w:rsidP="00AE7CAA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CD35ED">
              <w:rPr>
                <w:rFonts w:cstheme="minorHAnsi"/>
                <w:sz w:val="18"/>
                <w:szCs w:val="18"/>
              </w:rPr>
              <w:t>0.97</w:t>
            </w:r>
          </w:p>
        </w:tc>
        <w:tc>
          <w:tcPr>
            <w:tcW w:w="2160" w:type="dxa"/>
            <w:gridSpan w:val="3"/>
          </w:tcPr>
          <w:p w14:paraId="6722D054" w14:textId="3CC8D520" w:rsidR="00AE7CAA" w:rsidRPr="00CD35ED" w:rsidRDefault="00AE7CAA" w:rsidP="00AE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0.96</w:t>
            </w:r>
          </w:p>
        </w:tc>
        <w:tc>
          <w:tcPr>
            <w:tcW w:w="1350" w:type="dxa"/>
          </w:tcPr>
          <w:p w14:paraId="6E69EC89" w14:textId="7F3D19CE" w:rsidR="00AE7CAA" w:rsidRPr="00CD35ED" w:rsidRDefault="00AE7CAA" w:rsidP="00AE7C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653B8262" w14:textId="77777777" w:rsidR="00AE7CAA" w:rsidRPr="00CD35ED" w:rsidRDefault="00AE7CAA" w:rsidP="00AE7C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70A04352" w14:textId="70A42C11" w:rsidR="00AE7CAA" w:rsidRPr="00CD35ED" w:rsidRDefault="00AE7CAA" w:rsidP="00AE7C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363A04" w:rsidRPr="00112895" w14:paraId="6E10CF10" w14:textId="4F43A111" w:rsidTr="006F7EF0">
        <w:trPr>
          <w:trHeight w:val="291"/>
        </w:trPr>
        <w:tc>
          <w:tcPr>
            <w:tcW w:w="2335" w:type="dxa"/>
          </w:tcPr>
          <w:p w14:paraId="606C107F" w14:textId="5E492497" w:rsidR="00A72C1F" w:rsidRPr="00112895" w:rsidRDefault="00363A04" w:rsidP="00E74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EA709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24C9CE47" w14:textId="3FE607DA" w:rsidR="00363A04" w:rsidRPr="00CD35ED" w:rsidRDefault="00EA709A" w:rsidP="005115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2250" w:type="dxa"/>
            <w:gridSpan w:val="3"/>
          </w:tcPr>
          <w:p w14:paraId="426638F5" w14:textId="49703C68" w:rsidR="00363A04" w:rsidRPr="00CD35ED" w:rsidRDefault="004F36FD" w:rsidP="004F36FD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CD35ED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60" w:type="dxa"/>
            <w:gridSpan w:val="3"/>
          </w:tcPr>
          <w:p w14:paraId="7D859F2A" w14:textId="76F7E2E7" w:rsidR="00363A04" w:rsidRPr="00CD35ED" w:rsidRDefault="004F36FD" w:rsidP="002D2B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14:paraId="5652F77C" w14:textId="52D76ED0" w:rsidR="00CD35ED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31586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41B90B7" w14:textId="77777777" w:rsidR="00CD35ED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7086E1D0" w14:textId="47ED4276" w:rsidR="00363A04" w:rsidRPr="00CD35ED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363A04" w:rsidRPr="00112895" w14:paraId="37E6B492" w14:textId="0191E433" w:rsidTr="006F7EF0">
        <w:trPr>
          <w:trHeight w:val="291"/>
        </w:trPr>
        <w:tc>
          <w:tcPr>
            <w:tcW w:w="2335" w:type="dxa"/>
          </w:tcPr>
          <w:p w14:paraId="4F47A364" w14:textId="18327647" w:rsidR="00F960F1" w:rsidRPr="00112895" w:rsidRDefault="00363A04" w:rsidP="00E74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C978F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6B2DFB7" w14:textId="7166FE7A" w:rsidR="00363A04" w:rsidRPr="00CD35ED" w:rsidRDefault="001C2E66" w:rsidP="001C2E66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CD35ED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250" w:type="dxa"/>
            <w:gridSpan w:val="3"/>
          </w:tcPr>
          <w:p w14:paraId="565AAEAD" w14:textId="6E3AF6FB" w:rsidR="00363A04" w:rsidRPr="00CD35ED" w:rsidRDefault="001C2E66" w:rsidP="001517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2160" w:type="dxa"/>
            <w:gridSpan w:val="3"/>
          </w:tcPr>
          <w:p w14:paraId="4A0ACCF4" w14:textId="1E59AF44" w:rsidR="00363A04" w:rsidRPr="00CD35ED" w:rsidRDefault="00B563A2" w:rsidP="002D2B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</w:t>
            </w:r>
            <w:r w:rsidR="001C2E66"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14:paraId="6A68279D" w14:textId="77777777" w:rsidR="00CD35ED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</w:t>
            </w:r>
            <w:r w:rsidR="00E36AD0"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</w:t>
            </w: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: 53, </w:t>
            </w:r>
          </w:p>
          <w:p w14:paraId="40D61247" w14:textId="77777777" w:rsidR="00CD35ED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54EC20EA" w14:textId="6B44935C" w:rsidR="00363A04" w:rsidRPr="00CD35ED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691B91" w:rsidRPr="00112895" w14:paraId="5205993E" w14:textId="01B7872E" w:rsidTr="006F7EF0">
        <w:trPr>
          <w:trHeight w:val="291"/>
        </w:trPr>
        <w:tc>
          <w:tcPr>
            <w:tcW w:w="2335" w:type="dxa"/>
          </w:tcPr>
          <w:p w14:paraId="32563024" w14:textId="4493D30A" w:rsidR="00691B91" w:rsidRPr="00112895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2F81B4C3" w14:textId="3DC7562D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E0074F5" w14:textId="6E6BEF47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FA5B904" w14:textId="29EC6F05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93A5DC" w14:textId="0EC80174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54EAE01" w14:textId="753F0C4E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0057D36" w14:textId="6C863F80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764855" w14:textId="3365BDA3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78.9</w:t>
            </w:r>
          </w:p>
        </w:tc>
        <w:tc>
          <w:tcPr>
            <w:tcW w:w="720" w:type="dxa"/>
          </w:tcPr>
          <w:p w14:paraId="32C1DB44" w14:textId="78971163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79.7</w:t>
            </w:r>
          </w:p>
        </w:tc>
        <w:tc>
          <w:tcPr>
            <w:tcW w:w="720" w:type="dxa"/>
          </w:tcPr>
          <w:p w14:paraId="688BC7A0" w14:textId="79E40889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79.3</w:t>
            </w:r>
          </w:p>
        </w:tc>
        <w:tc>
          <w:tcPr>
            <w:tcW w:w="1350" w:type="dxa"/>
          </w:tcPr>
          <w:p w14:paraId="5419E80A" w14:textId="77777777" w:rsidR="00691B91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00E7BB67" w14:textId="77777777" w:rsidR="00691B91" w:rsidRPr="006724B2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C9AA4D" w14:textId="550D03E2" w:rsidR="00691B91" w:rsidRPr="00CD35ED" w:rsidRDefault="00691B91" w:rsidP="00691B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EF067A" w:rsidRPr="00112895" w14:paraId="05BC1BFA" w14:textId="77777777" w:rsidTr="00BC4E36">
        <w:trPr>
          <w:trHeight w:val="291"/>
        </w:trPr>
        <w:tc>
          <w:tcPr>
            <w:tcW w:w="10255" w:type="dxa"/>
            <w:gridSpan w:val="11"/>
          </w:tcPr>
          <w:p w14:paraId="62C048F7" w14:textId="220C8460" w:rsidR="00EF067A" w:rsidRPr="00CD35ED" w:rsidRDefault="00BE7777" w:rsidP="00427D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C369B3" w:rsidRPr="00112895" w14:paraId="170D72A3" w14:textId="6B974DD3" w:rsidTr="006F7EF0">
        <w:trPr>
          <w:trHeight w:val="291"/>
        </w:trPr>
        <w:tc>
          <w:tcPr>
            <w:tcW w:w="2335" w:type="dxa"/>
          </w:tcPr>
          <w:p w14:paraId="16038FB9" w14:textId="343C9C61" w:rsidR="00C369B3" w:rsidRPr="00112895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1AD6634" w14:textId="54C3A3CB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720" w:type="dxa"/>
          </w:tcPr>
          <w:p w14:paraId="1436A2FF" w14:textId="0407CA42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720" w:type="dxa"/>
          </w:tcPr>
          <w:p w14:paraId="0F17DCC4" w14:textId="6C27F261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77.5</w:t>
            </w:r>
          </w:p>
        </w:tc>
        <w:tc>
          <w:tcPr>
            <w:tcW w:w="720" w:type="dxa"/>
          </w:tcPr>
          <w:p w14:paraId="217D13A9" w14:textId="7B506413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14:paraId="566806AC" w14:textId="1234B3F9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810" w:type="dxa"/>
          </w:tcPr>
          <w:p w14:paraId="6FD4CAE0" w14:textId="2974E313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5177DDC6" w14:textId="66229956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14:paraId="7E83CC11" w14:textId="2CAFF219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2138B1E5" w14:textId="00E07799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42FB55C1" w14:textId="77777777" w:rsidR="00C369B3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15975E" w14:textId="77777777" w:rsidR="00C369B3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2691802E" w14:textId="3A5CCB37" w:rsidR="00C369B3" w:rsidRPr="00CD35ED" w:rsidRDefault="00C369B3" w:rsidP="00C369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6B1533" w:rsidRPr="00112895" w14:paraId="783183B1" w14:textId="77777777" w:rsidTr="00D92794">
        <w:trPr>
          <w:trHeight w:val="291"/>
        </w:trPr>
        <w:tc>
          <w:tcPr>
            <w:tcW w:w="2335" w:type="dxa"/>
            <w:shd w:val="clear" w:color="auto" w:fill="auto"/>
          </w:tcPr>
          <w:p w14:paraId="1C76A474" w14:textId="08E7095C" w:rsidR="006B1533" w:rsidRPr="00112895" w:rsidRDefault="006B1533" w:rsidP="006B1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64DE84B" w14:textId="76CB183A" w:rsidR="006B1533" w:rsidRPr="00CD35ED" w:rsidRDefault="00807BBC" w:rsidP="006B15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350" w:type="dxa"/>
          </w:tcPr>
          <w:p w14:paraId="55D56FDE" w14:textId="77777777" w:rsidR="006B1533" w:rsidRPr="00CD35ED" w:rsidRDefault="006B1533" w:rsidP="006B1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6B1533" w:rsidRPr="00112895" w14:paraId="62FCC44C" w14:textId="36EF272C" w:rsidTr="00BF73CD">
        <w:trPr>
          <w:trHeight w:val="291"/>
        </w:trPr>
        <w:tc>
          <w:tcPr>
            <w:tcW w:w="2335" w:type="dxa"/>
            <w:shd w:val="clear" w:color="auto" w:fill="auto"/>
          </w:tcPr>
          <w:p w14:paraId="733C8074" w14:textId="225ED3BC" w:rsidR="006B1533" w:rsidRPr="00112895" w:rsidRDefault="006B1533" w:rsidP="006B1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CE331DC" w14:textId="06B5E328" w:rsidR="006B1533" w:rsidRPr="00CD35ED" w:rsidRDefault="003359B5" w:rsidP="006B15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350" w:type="dxa"/>
          </w:tcPr>
          <w:p w14:paraId="0FBEA13F" w14:textId="5CE5C5E1" w:rsidR="006B1533" w:rsidRPr="00CD35ED" w:rsidRDefault="006B1533" w:rsidP="006B15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D35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313366">
      <w:pPr>
        <w:pStyle w:val="FootnoteText"/>
        <w:rPr>
          <w:sz w:val="16"/>
          <w:szCs w:val="16"/>
        </w:rPr>
      </w:pPr>
    </w:p>
    <w:sectPr w:rsidR="005F70DC" w:rsidRPr="00523110" w:rsidSect="00D82337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45A" w14:textId="77777777" w:rsidR="00A071E9" w:rsidRDefault="00A071E9" w:rsidP="006E6CF0">
      <w:pPr>
        <w:spacing w:after="0" w:line="240" w:lineRule="auto"/>
      </w:pPr>
      <w:r>
        <w:separator/>
      </w:r>
    </w:p>
  </w:endnote>
  <w:endnote w:type="continuationSeparator" w:id="0">
    <w:p w14:paraId="7ECE0A2E" w14:textId="77777777" w:rsidR="00A071E9" w:rsidRDefault="00A071E9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91B9" w14:textId="77777777" w:rsidR="00A071E9" w:rsidRDefault="00A071E9" w:rsidP="006E6CF0">
      <w:pPr>
        <w:spacing w:after="0" w:line="240" w:lineRule="auto"/>
      </w:pPr>
      <w:r>
        <w:separator/>
      </w:r>
    </w:p>
  </w:footnote>
  <w:footnote w:type="continuationSeparator" w:id="0">
    <w:p w14:paraId="0D2D989A" w14:textId="77777777" w:rsidR="00A071E9" w:rsidRDefault="00A071E9" w:rsidP="006E6CF0">
      <w:pPr>
        <w:spacing w:after="0" w:line="240" w:lineRule="auto"/>
      </w:pPr>
      <w:r>
        <w:continuationSeparator/>
      </w:r>
    </w:p>
  </w:footnote>
  <w:footnote w:id="1">
    <w:p w14:paraId="3B1A102C" w14:textId="4FE5F95E" w:rsidR="00CD35ED" w:rsidRPr="00313366" w:rsidRDefault="00CD35ED">
      <w:pPr>
        <w:pStyle w:val="FootnoteText"/>
        <w:rPr>
          <w:sz w:val="18"/>
          <w:szCs w:val="18"/>
        </w:rPr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8"/>
          <w:szCs w:val="18"/>
        </w:rPr>
        <w:t xml:space="preserve"> </w:t>
      </w:r>
      <w:r w:rsidRPr="00313366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313366" w:rsidRDefault="004F743F" w:rsidP="004F743F">
      <w:pPr>
        <w:pStyle w:val="FootnoteText"/>
        <w:rPr>
          <w:sz w:val="14"/>
          <w:szCs w:val="14"/>
        </w:rPr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8"/>
          <w:szCs w:val="18"/>
        </w:rPr>
        <w:t xml:space="preserve"> </w:t>
      </w:r>
      <w:r w:rsidRPr="00313366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313366" w:rsidRDefault="002E4C1E">
      <w:pPr>
        <w:pStyle w:val="FootnoteText"/>
        <w:rPr>
          <w:sz w:val="14"/>
          <w:szCs w:val="14"/>
        </w:rPr>
      </w:pPr>
      <w:r w:rsidRPr="00313366">
        <w:rPr>
          <w:rStyle w:val="FootnoteReference"/>
          <w:sz w:val="14"/>
          <w:szCs w:val="14"/>
        </w:rPr>
        <w:footnoteRef/>
      </w:r>
      <w:r w:rsidRPr="00313366">
        <w:rPr>
          <w:sz w:val="14"/>
          <w:szCs w:val="14"/>
        </w:rPr>
        <w:t xml:space="preserve"> </w:t>
      </w:r>
      <w:r w:rsidR="006359B0" w:rsidRPr="00313366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313366" w:rsidRDefault="00E466F9" w:rsidP="00B62ACF">
      <w:pPr>
        <w:pStyle w:val="FootnoteText"/>
        <w:rPr>
          <w:sz w:val="14"/>
          <w:szCs w:val="14"/>
        </w:rPr>
      </w:pPr>
      <w:r w:rsidRPr="00313366">
        <w:rPr>
          <w:rStyle w:val="FootnoteReference"/>
          <w:sz w:val="14"/>
          <w:szCs w:val="14"/>
        </w:rPr>
        <w:footnoteRef/>
      </w:r>
      <w:r w:rsidRPr="00313366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0E5F537" w14:textId="3488370C" w:rsidR="00D82337" w:rsidRPr="00313366" w:rsidRDefault="00D82337">
      <w:pPr>
        <w:pStyle w:val="FootnoteText"/>
        <w:rPr>
          <w:sz w:val="14"/>
          <w:szCs w:val="14"/>
        </w:rPr>
      </w:pPr>
      <w:r w:rsidRPr="00313366">
        <w:rPr>
          <w:rStyle w:val="FootnoteReference"/>
          <w:sz w:val="16"/>
          <w:szCs w:val="16"/>
        </w:rPr>
        <w:footnoteRef/>
      </w:r>
      <w:r w:rsidRPr="00313366">
        <w:rPr>
          <w:sz w:val="16"/>
          <w:szCs w:val="16"/>
        </w:rPr>
        <w:t xml:space="preserve"> </w:t>
      </w:r>
      <w:r w:rsidRPr="00313366">
        <w:rPr>
          <w:sz w:val="14"/>
          <w:szCs w:val="14"/>
        </w:rPr>
        <w:t>2020 Basic Education Statistical Book, (K MoE)</w:t>
      </w:r>
    </w:p>
  </w:footnote>
  <w:footnote w:id="6">
    <w:p w14:paraId="7401DE91" w14:textId="77777777" w:rsidR="00D82337" w:rsidRPr="00313366" w:rsidRDefault="00D82337">
      <w:pPr>
        <w:pStyle w:val="FootnoteText"/>
        <w:rPr>
          <w:sz w:val="18"/>
          <w:szCs w:val="18"/>
        </w:rPr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8"/>
          <w:szCs w:val="18"/>
        </w:rPr>
        <w:t xml:space="preserve"> </w:t>
      </w:r>
      <w:r w:rsidRPr="00313366">
        <w:rPr>
          <w:sz w:val="14"/>
          <w:szCs w:val="14"/>
        </w:rPr>
        <w:t>For sake of this profile, Primary level includes Grades 1-8</w:t>
      </w:r>
    </w:p>
  </w:footnote>
  <w:footnote w:id="7">
    <w:p w14:paraId="2B8B84A1" w14:textId="77777777" w:rsidR="00AA0438" w:rsidRPr="00313366" w:rsidRDefault="00AA0438" w:rsidP="008E6E94">
      <w:pPr>
        <w:pStyle w:val="FootnoteText"/>
        <w:rPr>
          <w:sz w:val="14"/>
          <w:szCs w:val="14"/>
        </w:rPr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09540986" w14:textId="77777777" w:rsidR="00265ED1" w:rsidRPr="00313366" w:rsidRDefault="00265ED1">
      <w:pPr>
        <w:pStyle w:val="FootnoteText"/>
        <w:rPr>
          <w:sz w:val="18"/>
          <w:szCs w:val="18"/>
        </w:rPr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8"/>
          <w:szCs w:val="18"/>
        </w:rPr>
        <w:t xml:space="preserve"> </w:t>
      </w:r>
      <w:r w:rsidRPr="00313366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553F0C39" w14:textId="77777777" w:rsidR="00BE7777" w:rsidRPr="00313366" w:rsidRDefault="00BE7777" w:rsidP="00BE7777">
      <w:pPr>
        <w:pStyle w:val="FootnoteText"/>
        <w:rPr>
          <w:sz w:val="18"/>
          <w:szCs w:val="18"/>
        </w:rPr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8"/>
          <w:szCs w:val="18"/>
        </w:rPr>
        <w:t xml:space="preserve"> </w:t>
      </w:r>
      <w:r w:rsidRPr="00313366">
        <w:rPr>
          <w:sz w:val="14"/>
          <w:szCs w:val="14"/>
        </w:rPr>
        <w:t>2020 WINS Data Analysis Report, (K MoE)</w:t>
      </w:r>
    </w:p>
  </w:footnote>
  <w:footnote w:id="10">
    <w:p w14:paraId="1447FF6C" w14:textId="77777777" w:rsidR="00C369B3" w:rsidRDefault="00C369B3">
      <w:pPr>
        <w:pStyle w:val="FootnoteText"/>
      </w:pPr>
      <w:r w:rsidRPr="00313366">
        <w:rPr>
          <w:rStyle w:val="FootnoteReference"/>
          <w:sz w:val="18"/>
          <w:szCs w:val="18"/>
        </w:rPr>
        <w:footnoteRef/>
      </w:r>
      <w:r w:rsidRPr="00313366">
        <w:rPr>
          <w:sz w:val="18"/>
          <w:szCs w:val="18"/>
        </w:rPr>
        <w:t xml:space="preserve"> </w:t>
      </w:r>
      <w:r w:rsidRPr="00313366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055B3"/>
    <w:rsid w:val="0001165A"/>
    <w:rsid w:val="000225C8"/>
    <w:rsid w:val="000225CE"/>
    <w:rsid w:val="000312C8"/>
    <w:rsid w:val="00033BCE"/>
    <w:rsid w:val="00037FCB"/>
    <w:rsid w:val="00040B60"/>
    <w:rsid w:val="00041838"/>
    <w:rsid w:val="0004439C"/>
    <w:rsid w:val="00046C9F"/>
    <w:rsid w:val="00047C9E"/>
    <w:rsid w:val="00051FEF"/>
    <w:rsid w:val="000554B7"/>
    <w:rsid w:val="00055648"/>
    <w:rsid w:val="000571E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1E7D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5980"/>
    <w:rsid w:val="00120A62"/>
    <w:rsid w:val="001235A2"/>
    <w:rsid w:val="001265A5"/>
    <w:rsid w:val="00130537"/>
    <w:rsid w:val="001349FC"/>
    <w:rsid w:val="001402F7"/>
    <w:rsid w:val="001427D2"/>
    <w:rsid w:val="00142CE1"/>
    <w:rsid w:val="00151711"/>
    <w:rsid w:val="00154A56"/>
    <w:rsid w:val="00154C8E"/>
    <w:rsid w:val="00182268"/>
    <w:rsid w:val="00182B66"/>
    <w:rsid w:val="0018686C"/>
    <w:rsid w:val="00190357"/>
    <w:rsid w:val="001A675F"/>
    <w:rsid w:val="001A6B92"/>
    <w:rsid w:val="001B2AEA"/>
    <w:rsid w:val="001C2E66"/>
    <w:rsid w:val="001C42A3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65ED1"/>
    <w:rsid w:val="00272284"/>
    <w:rsid w:val="0027384C"/>
    <w:rsid w:val="00277D19"/>
    <w:rsid w:val="0028644C"/>
    <w:rsid w:val="002C20DD"/>
    <w:rsid w:val="002C4876"/>
    <w:rsid w:val="002C7D90"/>
    <w:rsid w:val="002D2BE1"/>
    <w:rsid w:val="002E0899"/>
    <w:rsid w:val="002E2FF1"/>
    <w:rsid w:val="002E4C1E"/>
    <w:rsid w:val="00302693"/>
    <w:rsid w:val="00304545"/>
    <w:rsid w:val="003079B6"/>
    <w:rsid w:val="00313366"/>
    <w:rsid w:val="00315358"/>
    <w:rsid w:val="00315867"/>
    <w:rsid w:val="00315C02"/>
    <w:rsid w:val="00321712"/>
    <w:rsid w:val="003239C9"/>
    <w:rsid w:val="003359B5"/>
    <w:rsid w:val="00337958"/>
    <w:rsid w:val="003502D2"/>
    <w:rsid w:val="003548D3"/>
    <w:rsid w:val="003551E0"/>
    <w:rsid w:val="0035780F"/>
    <w:rsid w:val="00363A04"/>
    <w:rsid w:val="00364B49"/>
    <w:rsid w:val="00366D96"/>
    <w:rsid w:val="003724FC"/>
    <w:rsid w:val="0037701B"/>
    <w:rsid w:val="00377588"/>
    <w:rsid w:val="003803A3"/>
    <w:rsid w:val="003826FA"/>
    <w:rsid w:val="003845E2"/>
    <w:rsid w:val="0038540B"/>
    <w:rsid w:val="003A080E"/>
    <w:rsid w:val="003A5DDF"/>
    <w:rsid w:val="003A6032"/>
    <w:rsid w:val="003B3CBE"/>
    <w:rsid w:val="003B535E"/>
    <w:rsid w:val="003B7F18"/>
    <w:rsid w:val="003D3BBB"/>
    <w:rsid w:val="003D4979"/>
    <w:rsid w:val="003D5A21"/>
    <w:rsid w:val="003E3866"/>
    <w:rsid w:val="003E5925"/>
    <w:rsid w:val="003F2A84"/>
    <w:rsid w:val="003F3FCC"/>
    <w:rsid w:val="003F4C9D"/>
    <w:rsid w:val="0040489C"/>
    <w:rsid w:val="00410BF9"/>
    <w:rsid w:val="0041403D"/>
    <w:rsid w:val="004224A8"/>
    <w:rsid w:val="0042318D"/>
    <w:rsid w:val="00427DF3"/>
    <w:rsid w:val="00430464"/>
    <w:rsid w:val="00431038"/>
    <w:rsid w:val="00443A68"/>
    <w:rsid w:val="00444119"/>
    <w:rsid w:val="00451405"/>
    <w:rsid w:val="00457395"/>
    <w:rsid w:val="00465AF5"/>
    <w:rsid w:val="0047264E"/>
    <w:rsid w:val="00477730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E7F64"/>
    <w:rsid w:val="004F057E"/>
    <w:rsid w:val="004F36FD"/>
    <w:rsid w:val="004F6738"/>
    <w:rsid w:val="004F743F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333"/>
    <w:rsid w:val="00524764"/>
    <w:rsid w:val="00537D4B"/>
    <w:rsid w:val="0054061E"/>
    <w:rsid w:val="00546B50"/>
    <w:rsid w:val="00552DDF"/>
    <w:rsid w:val="00557F23"/>
    <w:rsid w:val="005624E5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4A1D"/>
    <w:rsid w:val="005E33F1"/>
    <w:rsid w:val="005F1F8C"/>
    <w:rsid w:val="005F3CDB"/>
    <w:rsid w:val="005F70DC"/>
    <w:rsid w:val="006213BB"/>
    <w:rsid w:val="0062522B"/>
    <w:rsid w:val="00626037"/>
    <w:rsid w:val="00626399"/>
    <w:rsid w:val="006343AF"/>
    <w:rsid w:val="006359B0"/>
    <w:rsid w:val="00636B2D"/>
    <w:rsid w:val="006543C9"/>
    <w:rsid w:val="00664A59"/>
    <w:rsid w:val="006660C8"/>
    <w:rsid w:val="00666806"/>
    <w:rsid w:val="00676EF2"/>
    <w:rsid w:val="00687AD0"/>
    <w:rsid w:val="00691B91"/>
    <w:rsid w:val="00692C8E"/>
    <w:rsid w:val="0069374D"/>
    <w:rsid w:val="00694798"/>
    <w:rsid w:val="00695300"/>
    <w:rsid w:val="0069568C"/>
    <w:rsid w:val="006A5E59"/>
    <w:rsid w:val="006B0E71"/>
    <w:rsid w:val="006B1533"/>
    <w:rsid w:val="006B26D9"/>
    <w:rsid w:val="006B36EB"/>
    <w:rsid w:val="006B749C"/>
    <w:rsid w:val="006C13CD"/>
    <w:rsid w:val="006D15A4"/>
    <w:rsid w:val="006D49AC"/>
    <w:rsid w:val="006D7CE1"/>
    <w:rsid w:val="006E6CF0"/>
    <w:rsid w:val="006F178F"/>
    <w:rsid w:val="006F2C00"/>
    <w:rsid w:val="006F43B2"/>
    <w:rsid w:val="006F7EF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7FB1"/>
    <w:rsid w:val="007635C0"/>
    <w:rsid w:val="00774ABE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807BBC"/>
    <w:rsid w:val="00822431"/>
    <w:rsid w:val="0083114C"/>
    <w:rsid w:val="0083435B"/>
    <w:rsid w:val="00842C6D"/>
    <w:rsid w:val="00842D4F"/>
    <w:rsid w:val="008452B5"/>
    <w:rsid w:val="008453E2"/>
    <w:rsid w:val="008458DE"/>
    <w:rsid w:val="0084763E"/>
    <w:rsid w:val="00852FDE"/>
    <w:rsid w:val="00864BE8"/>
    <w:rsid w:val="0086767E"/>
    <w:rsid w:val="00875886"/>
    <w:rsid w:val="00886FE2"/>
    <w:rsid w:val="00890FD2"/>
    <w:rsid w:val="008A0591"/>
    <w:rsid w:val="008A5F14"/>
    <w:rsid w:val="008B7875"/>
    <w:rsid w:val="008C15DE"/>
    <w:rsid w:val="008C2961"/>
    <w:rsid w:val="008D209C"/>
    <w:rsid w:val="008D7E3C"/>
    <w:rsid w:val="008E6E94"/>
    <w:rsid w:val="008F080E"/>
    <w:rsid w:val="008F33F9"/>
    <w:rsid w:val="008F4D71"/>
    <w:rsid w:val="008F4FF5"/>
    <w:rsid w:val="00907474"/>
    <w:rsid w:val="00937354"/>
    <w:rsid w:val="00937AB5"/>
    <w:rsid w:val="00972034"/>
    <w:rsid w:val="009855E5"/>
    <w:rsid w:val="00986306"/>
    <w:rsid w:val="0098784F"/>
    <w:rsid w:val="00987DB3"/>
    <w:rsid w:val="00987FF2"/>
    <w:rsid w:val="00991A46"/>
    <w:rsid w:val="00995C81"/>
    <w:rsid w:val="009B56D5"/>
    <w:rsid w:val="009C4E3E"/>
    <w:rsid w:val="009C5615"/>
    <w:rsid w:val="009C71B2"/>
    <w:rsid w:val="009E5C46"/>
    <w:rsid w:val="009E7B0B"/>
    <w:rsid w:val="009F1605"/>
    <w:rsid w:val="009F656D"/>
    <w:rsid w:val="00A02712"/>
    <w:rsid w:val="00A071E9"/>
    <w:rsid w:val="00A1739A"/>
    <w:rsid w:val="00A2252C"/>
    <w:rsid w:val="00A266A8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4263"/>
    <w:rsid w:val="00A6698F"/>
    <w:rsid w:val="00A72C1F"/>
    <w:rsid w:val="00A73EF9"/>
    <w:rsid w:val="00A803AC"/>
    <w:rsid w:val="00A84957"/>
    <w:rsid w:val="00A86095"/>
    <w:rsid w:val="00A863E8"/>
    <w:rsid w:val="00A91374"/>
    <w:rsid w:val="00A95E8A"/>
    <w:rsid w:val="00AA0438"/>
    <w:rsid w:val="00AA4327"/>
    <w:rsid w:val="00AB495C"/>
    <w:rsid w:val="00AC15B0"/>
    <w:rsid w:val="00AC5CEB"/>
    <w:rsid w:val="00AE7CAA"/>
    <w:rsid w:val="00AF3F90"/>
    <w:rsid w:val="00B16770"/>
    <w:rsid w:val="00B21504"/>
    <w:rsid w:val="00B25F4B"/>
    <w:rsid w:val="00B26806"/>
    <w:rsid w:val="00B27D95"/>
    <w:rsid w:val="00B43F4A"/>
    <w:rsid w:val="00B51D98"/>
    <w:rsid w:val="00B563A2"/>
    <w:rsid w:val="00B62ACF"/>
    <w:rsid w:val="00B76C13"/>
    <w:rsid w:val="00B7738B"/>
    <w:rsid w:val="00B827F3"/>
    <w:rsid w:val="00BA4403"/>
    <w:rsid w:val="00BA4CF5"/>
    <w:rsid w:val="00BA4FAB"/>
    <w:rsid w:val="00BB355A"/>
    <w:rsid w:val="00BC407F"/>
    <w:rsid w:val="00BE1B5A"/>
    <w:rsid w:val="00BE3247"/>
    <w:rsid w:val="00BE3B53"/>
    <w:rsid w:val="00BE4617"/>
    <w:rsid w:val="00BE7777"/>
    <w:rsid w:val="00BE7B8D"/>
    <w:rsid w:val="00C0339E"/>
    <w:rsid w:val="00C13B91"/>
    <w:rsid w:val="00C14046"/>
    <w:rsid w:val="00C16D20"/>
    <w:rsid w:val="00C23028"/>
    <w:rsid w:val="00C23A59"/>
    <w:rsid w:val="00C23D1A"/>
    <w:rsid w:val="00C369B3"/>
    <w:rsid w:val="00C41196"/>
    <w:rsid w:val="00C4598F"/>
    <w:rsid w:val="00C45F15"/>
    <w:rsid w:val="00C47517"/>
    <w:rsid w:val="00C62AC6"/>
    <w:rsid w:val="00C6539E"/>
    <w:rsid w:val="00C709EF"/>
    <w:rsid w:val="00C8224E"/>
    <w:rsid w:val="00C95705"/>
    <w:rsid w:val="00C96048"/>
    <w:rsid w:val="00C978F3"/>
    <w:rsid w:val="00CD198A"/>
    <w:rsid w:val="00CD35ED"/>
    <w:rsid w:val="00CF5112"/>
    <w:rsid w:val="00D0157F"/>
    <w:rsid w:val="00D033B8"/>
    <w:rsid w:val="00D1003F"/>
    <w:rsid w:val="00D135F2"/>
    <w:rsid w:val="00D15156"/>
    <w:rsid w:val="00D21EAE"/>
    <w:rsid w:val="00D26104"/>
    <w:rsid w:val="00D30D1C"/>
    <w:rsid w:val="00D36FF6"/>
    <w:rsid w:val="00D41120"/>
    <w:rsid w:val="00D43655"/>
    <w:rsid w:val="00D46218"/>
    <w:rsid w:val="00D504E3"/>
    <w:rsid w:val="00D51696"/>
    <w:rsid w:val="00D6019B"/>
    <w:rsid w:val="00D63E3C"/>
    <w:rsid w:val="00D73CEB"/>
    <w:rsid w:val="00D8097E"/>
    <w:rsid w:val="00D81386"/>
    <w:rsid w:val="00D82337"/>
    <w:rsid w:val="00D86824"/>
    <w:rsid w:val="00D904AD"/>
    <w:rsid w:val="00D92018"/>
    <w:rsid w:val="00DA1624"/>
    <w:rsid w:val="00DA330E"/>
    <w:rsid w:val="00DA587D"/>
    <w:rsid w:val="00DB1486"/>
    <w:rsid w:val="00DB3D75"/>
    <w:rsid w:val="00DC1376"/>
    <w:rsid w:val="00DE1480"/>
    <w:rsid w:val="00DE2F33"/>
    <w:rsid w:val="00DF5D66"/>
    <w:rsid w:val="00DF6143"/>
    <w:rsid w:val="00DF69EA"/>
    <w:rsid w:val="00DF788B"/>
    <w:rsid w:val="00E10478"/>
    <w:rsid w:val="00E21D97"/>
    <w:rsid w:val="00E32A25"/>
    <w:rsid w:val="00E34D46"/>
    <w:rsid w:val="00E36081"/>
    <w:rsid w:val="00E36AD0"/>
    <w:rsid w:val="00E37CFD"/>
    <w:rsid w:val="00E41EA9"/>
    <w:rsid w:val="00E45A74"/>
    <w:rsid w:val="00E466F9"/>
    <w:rsid w:val="00E47DDA"/>
    <w:rsid w:val="00E529ED"/>
    <w:rsid w:val="00E655A5"/>
    <w:rsid w:val="00E65BFD"/>
    <w:rsid w:val="00E731DE"/>
    <w:rsid w:val="00E74B37"/>
    <w:rsid w:val="00E84196"/>
    <w:rsid w:val="00E86126"/>
    <w:rsid w:val="00E87C92"/>
    <w:rsid w:val="00E94EEB"/>
    <w:rsid w:val="00EA27E9"/>
    <w:rsid w:val="00EA57E3"/>
    <w:rsid w:val="00EA709A"/>
    <w:rsid w:val="00EB0DE9"/>
    <w:rsid w:val="00EB1A1D"/>
    <w:rsid w:val="00EB2F98"/>
    <w:rsid w:val="00EB3DE2"/>
    <w:rsid w:val="00EB6BE0"/>
    <w:rsid w:val="00EE0E00"/>
    <w:rsid w:val="00EE7F24"/>
    <w:rsid w:val="00EF067A"/>
    <w:rsid w:val="00EF6508"/>
    <w:rsid w:val="00F01A81"/>
    <w:rsid w:val="00F0429D"/>
    <w:rsid w:val="00F07FB4"/>
    <w:rsid w:val="00F10910"/>
    <w:rsid w:val="00F15426"/>
    <w:rsid w:val="00F2717F"/>
    <w:rsid w:val="00F40040"/>
    <w:rsid w:val="00F47E78"/>
    <w:rsid w:val="00F60F50"/>
    <w:rsid w:val="00F63A85"/>
    <w:rsid w:val="00F649B0"/>
    <w:rsid w:val="00F830D6"/>
    <w:rsid w:val="00F876E4"/>
    <w:rsid w:val="00F87DD5"/>
    <w:rsid w:val="00F90283"/>
    <w:rsid w:val="00F9223E"/>
    <w:rsid w:val="00F960F1"/>
    <w:rsid w:val="00F967C5"/>
    <w:rsid w:val="00FA45C0"/>
    <w:rsid w:val="00FB1CC2"/>
    <w:rsid w:val="00FB49A5"/>
    <w:rsid w:val="00FC72DB"/>
    <w:rsid w:val="00FD070F"/>
    <w:rsid w:val="00FD60B0"/>
    <w:rsid w:val="00FD7725"/>
    <w:rsid w:val="00FE273E"/>
    <w:rsid w:val="00FE5A12"/>
    <w:rsid w:val="00FF357C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39</cp:revision>
  <dcterms:created xsi:type="dcterms:W3CDTF">2023-03-15T06:57:00Z</dcterms:created>
  <dcterms:modified xsi:type="dcterms:W3CDTF">2023-06-27T09:49:00Z</dcterms:modified>
</cp:coreProperties>
</file>